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8"/>
          <w:szCs w:val="48"/>
        </w:rPr>
      </w:pPr>
    </w:p>
    <w:p>
      <w:pPr>
        <w:snapToGrid w:val="0"/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sz w:val="48"/>
          <w:szCs w:val="48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黑龙江省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eastAsia="zh-CN"/>
        </w:rPr>
        <w:t>继续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教育教学改革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eastAsia="zh-CN"/>
        </w:rPr>
        <w:t>研究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项目</w:t>
      </w:r>
    </w:p>
    <w:p>
      <w:pPr>
        <w:snapToGrid w:val="0"/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结题验收书</w:t>
      </w:r>
    </w:p>
    <w:bookmarkEnd w:id="0"/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</w:t>
      </w:r>
      <w:r>
        <w:rPr>
          <w:rFonts w:hint="eastAsia" w:ascii="宋体" w:hAnsi="宋体"/>
          <w:sz w:val="3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sz w:val="31"/>
          <w:u w:val="single"/>
        </w:rPr>
        <w:t>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hint="eastAsia" w:ascii="宋体" w:hAnsi="宋体"/>
          <w:sz w:val="31"/>
          <w:u w:val="single"/>
        </w:rPr>
        <w:t>）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项目类别：</w:t>
      </w:r>
      <w:r>
        <w:rPr>
          <w:rFonts w:hint="eastAsia"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  <w:lang w:val="en-US" w:eastAsia="zh-CN"/>
        </w:rPr>
        <w:t xml:space="preserve">      一般研究</w:t>
      </w:r>
      <w:r>
        <w:rPr>
          <w:rFonts w:ascii="宋体" w:hAnsi="宋体"/>
          <w:sz w:val="31"/>
          <w:u w:val="single"/>
        </w:rPr>
        <w:t>项目</w:t>
      </w:r>
      <w:r>
        <w:rPr>
          <w:rFonts w:hint="eastAsia" w:ascii="宋体" w:hAnsi="宋体"/>
          <w:sz w:val="31"/>
          <w:u w:val="single"/>
        </w:rPr>
        <w:t xml:space="preserve">  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</w:rPr>
        <w:t>黑龙江省教育厅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2140"/>
        <w:gridCol w:w="765"/>
        <w:gridCol w:w="4128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4128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w w:val="90"/>
                <w:szCs w:val="24"/>
              </w:rPr>
            </w:pP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验收意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（对项目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完成情况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研究成果、实践效果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及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，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可另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教育厅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B"/>
    <w:rsid w:val="00012CEB"/>
    <w:rsid w:val="000F78DF"/>
    <w:rsid w:val="00132FA7"/>
    <w:rsid w:val="001E6D8B"/>
    <w:rsid w:val="003400E4"/>
    <w:rsid w:val="00340D29"/>
    <w:rsid w:val="005A45D6"/>
    <w:rsid w:val="005D4EEA"/>
    <w:rsid w:val="006A4768"/>
    <w:rsid w:val="006B0B21"/>
    <w:rsid w:val="006B24C5"/>
    <w:rsid w:val="00724CB5"/>
    <w:rsid w:val="007370BE"/>
    <w:rsid w:val="0077450C"/>
    <w:rsid w:val="007D0AC8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D26735"/>
    <w:rsid w:val="00DF32BD"/>
    <w:rsid w:val="00E53606"/>
    <w:rsid w:val="00F132F3"/>
    <w:rsid w:val="00F33E32"/>
    <w:rsid w:val="00FC2B53"/>
    <w:rsid w:val="20B03663"/>
    <w:rsid w:val="25FD2434"/>
    <w:rsid w:val="4F8B51C1"/>
    <w:rsid w:val="55577F09"/>
    <w:rsid w:val="5E106EA5"/>
    <w:rsid w:val="620B3ACC"/>
    <w:rsid w:val="7E54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Char"/>
    <w:basedOn w:val="9"/>
    <w:link w:val="6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Char"/>
    <w:basedOn w:val="9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6004E-E348-4CD3-9CB5-3B7E7431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73</Words>
  <Characters>991</Characters>
  <Lines>8</Lines>
  <Paragraphs>2</Paragraphs>
  <TotalTime>239</TotalTime>
  <ScaleCrop>false</ScaleCrop>
  <LinksUpToDate>false</LinksUpToDate>
  <CharactersWithSpaces>116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李海涛</cp:lastModifiedBy>
  <cp:lastPrinted>2017-03-14T07:16:00Z</cp:lastPrinted>
  <dcterms:modified xsi:type="dcterms:W3CDTF">2019-05-07T07:47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